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1C0582A8" w:rsidR="00AE5279" w:rsidRPr="00BB196C" w:rsidRDefault="003779A0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73F6BB" wp14:editId="77292819">
            <wp:simplePos x="0" y="0"/>
            <wp:positionH relativeFrom="column">
              <wp:posOffset>6994538</wp:posOffset>
            </wp:positionH>
            <wp:positionV relativeFrom="paragraph">
              <wp:posOffset>29183</wp:posOffset>
            </wp:positionV>
            <wp:extent cx="5152381" cy="92381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99"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七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41028A69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99366F">
        <w:rPr>
          <w:rFonts w:ascii="黑体" w:eastAsia="黑体" w:hAnsi="黑体"/>
          <w:sz w:val="28"/>
          <w:szCs w:val="32"/>
        </w:rPr>
        <w:t>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4EB25DD0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试卷分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3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3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4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</w:p>
    <w:p w14:paraId="623B237F" w14:textId="21B4653E" w:rsidR="00AE5279" w:rsidRDefault="00DE7C4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B3EBA1" wp14:editId="39F49681">
            <wp:simplePos x="0" y="0"/>
            <wp:positionH relativeFrom="column">
              <wp:posOffset>281940</wp:posOffset>
            </wp:positionH>
            <wp:positionV relativeFrom="paragraph">
              <wp:posOffset>330835</wp:posOffset>
            </wp:positionV>
            <wp:extent cx="5890260" cy="12147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99366F">
        <w:rPr>
          <w:rFonts w:ascii="Times New Roman" w:eastAsia="黑体" w:hAnsi="Times New Roman" w:cs="Times New Roman"/>
          <w:sz w:val="32"/>
          <w:szCs w:val="36"/>
        </w:rPr>
        <w:t>35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119871FD" w:rsidR="00303450" w:rsidRPr="009E26BB" w:rsidRDefault="0099366F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40BD145F" w14:textId="4C96CF35" w:rsidR="00427629" w:rsidRPr="005C6A58" w:rsidRDefault="00327D8B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1.</w:t>
      </w:r>
      <w:r w:rsidR="005C6A58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如右图，小明家到初级中学的图上距离为1厘米，实地距离为5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00</w:t>
      </w:r>
      <w:r w:rsidR="005C6A58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米，则该图的比例尺是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（</w:t>
      </w:r>
      <w:r w:rsidR="005C6A58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338BE7DE" w14:textId="6351EF44" w:rsidR="00327D8B" w:rsidRPr="00327D8B" w:rsidRDefault="005C6A58" w:rsidP="005C6A58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5C6A58">
        <w:rPr>
          <w:noProof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6A9049E6" wp14:editId="287BE6E5">
            <wp:simplePos x="0" y="0"/>
            <wp:positionH relativeFrom="column">
              <wp:posOffset>1371505</wp:posOffset>
            </wp:positionH>
            <wp:positionV relativeFrom="paragraph">
              <wp:posOffset>37829</wp:posOffset>
            </wp:positionV>
            <wp:extent cx="904240" cy="323215"/>
            <wp:effectExtent l="0" t="0" r="0" b="635"/>
            <wp:wrapThrough wrapText="bothSides">
              <wp:wrapPolygon edited="0">
                <wp:start x="0" y="0"/>
                <wp:lineTo x="0" y="20369"/>
                <wp:lineTo x="20933" y="20369"/>
                <wp:lineTo x="20933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A58">
        <w:rPr>
          <w:noProof/>
          <w:sz w:val="20"/>
          <w:szCs w:val="21"/>
        </w:rPr>
        <w:drawing>
          <wp:anchor distT="0" distB="0" distL="114300" distR="114300" simplePos="0" relativeHeight="251669504" behindDoc="0" locked="0" layoutInCell="1" allowOverlap="1" wp14:anchorId="75C9E0B3" wp14:editId="6413613F">
            <wp:simplePos x="0" y="0"/>
            <wp:positionH relativeFrom="column">
              <wp:align>right</wp:align>
            </wp:positionH>
            <wp:positionV relativeFrom="margin">
              <wp:posOffset>3069766</wp:posOffset>
            </wp:positionV>
            <wp:extent cx="1685290" cy="189484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8B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: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500000</w:t>
      </w:r>
      <w:r w:rsidR="00327D8B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427629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="00327D8B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B.</w:t>
      </w:r>
      <w:r w:rsidRPr="005C6A58">
        <w:rPr>
          <w:noProof/>
          <w:sz w:val="20"/>
          <w:szCs w:val="21"/>
        </w:rPr>
        <w:t xml:space="preserve"> </w:t>
      </w:r>
      <w:r w:rsidR="00427629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327D8B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C.</w:t>
      </w:r>
      <w:r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: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50000</w:t>
      </w:r>
      <w:r w:rsidR="00327D8B" w:rsidRPr="005C6A58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327D8B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D.</w:t>
      </w:r>
      <w:r w:rsidRPr="005C6A58">
        <w:rPr>
          <w:noProof/>
          <w:sz w:val="20"/>
          <w:szCs w:val="21"/>
        </w:rPr>
        <w:t xml:space="preserve"> </w:t>
      </w:r>
      <w:r>
        <w:rPr>
          <w:noProof/>
        </w:rPr>
        <w:drawing>
          <wp:inline distT="0" distB="0" distL="0" distR="0" wp14:anchorId="55559549" wp14:editId="4F4CFE64">
            <wp:extent cx="809524" cy="2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DE6" w14:textId="7505B359" w:rsidR="005C6A58" w:rsidRP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.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小明今天去高级中学参加升学考试，其行进路线如图所示，请说明其行进路线方向的变化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7CAB5D86" w14:textId="390BCF0B" w:rsid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A.东北一正东一正北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B.正北一东北一西北</w:t>
      </w:r>
    </w:p>
    <w:p w14:paraId="2D1D54FF" w14:textId="271CBE87" w:rsidR="005C6A58" w:rsidRP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C.正北一正东→西北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D.东北一正东一西北</w:t>
      </w:r>
    </w:p>
    <w:p w14:paraId="59527874" w14:textId="6EAECB18" w:rsidR="005C6A58" w:rsidRP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3.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在比例尺为1：650 000的地图上，量得兰州到白银的直线距离约为9.7厘米，则二者之间的实地直线距离大约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261BE259" w14:textId="3B934ED0" w:rsidR="005C6A58" w:rsidRP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A.630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B.630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C.63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D.149千米</w:t>
      </w:r>
    </w:p>
    <w:p w14:paraId="7D707F8D" w14:textId="24EA81CE" w:rsidR="005C6A58" w:rsidRDefault="00C94104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72576" behindDoc="0" locked="0" layoutInCell="1" allowOverlap="1" wp14:anchorId="6C616EA4" wp14:editId="024FECC5">
            <wp:simplePos x="0" y="0"/>
            <wp:positionH relativeFrom="column">
              <wp:posOffset>1011677</wp:posOffset>
            </wp:positionH>
            <wp:positionV relativeFrom="paragraph">
              <wp:posOffset>308286</wp:posOffset>
            </wp:positionV>
            <wp:extent cx="1685714" cy="1409524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读下图，回答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4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~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5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题。</w:t>
      </w:r>
    </w:p>
    <w:p w14:paraId="17C0FD7B" w14:textId="58449266" w:rsidR="00C94104" w:rsidRPr="005C6A58" w:rsidRDefault="00C94104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</w:p>
    <w:p w14:paraId="002CF850" w14:textId="032D5907" w:rsidR="005C6A58" w:rsidRPr="005C6A58" w:rsidRDefault="005C6A58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4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甲村在乙村的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）A.正北方向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B.西北方向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C.正南方向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D.东南方向</w:t>
      </w:r>
    </w:p>
    <w:p w14:paraId="3D558464" w14:textId="4BF96D38" w:rsidR="00C94104" w:rsidRPr="00DF71ED" w:rsidRDefault="00C94104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5.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绘制本地图所采用的比例尺为1：500 000，在地图上量得甲、乙两村的距离为2厘米，则甲、乙两村的实地距离为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）A.5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B.1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C.10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D.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="003779A0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100</w:t>
      </w:r>
      <w:r w:rsidR="003779A0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千米</w:t>
      </w:r>
    </w:p>
    <w:p w14:paraId="25DBA9B5" w14:textId="52E4C467" w:rsidR="005C6A58" w:rsidRPr="005C6A58" w:rsidRDefault="003779A0" w:rsidP="005C6A5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6</w:t>
      </w:r>
      <w:r w:rsidR="005C6A58"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，若地图的图幅相同，则下列比例尺中能让地图内容最详细的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）</w:t>
      </w:r>
    </w:p>
    <w:p w14:paraId="45CE1523" w14:textId="05A57941" w:rsidR="003779A0" w:rsidRPr="005C6A58" w:rsidRDefault="003779A0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74624" behindDoc="0" locked="0" layoutInCell="1" allowOverlap="1" wp14:anchorId="1B9D548B" wp14:editId="16792CB7">
            <wp:simplePos x="0" y="0"/>
            <wp:positionH relativeFrom="margin">
              <wp:posOffset>4912157</wp:posOffset>
            </wp:positionH>
            <wp:positionV relativeFrom="margin">
              <wp:posOffset>8282940</wp:posOffset>
            </wp:positionV>
            <wp:extent cx="694690" cy="304165"/>
            <wp:effectExtent l="0" t="0" r="0" b="6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A.1：30 000 000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B.图上1厘米代表实地距离30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5C6A58">
        <w:rPr>
          <w:rFonts w:ascii="宋体" w:eastAsia="宋体" w:hAnsi="宋体" w:cs="Times New Roman"/>
          <w:kern w:val="0"/>
          <w:sz w:val="24"/>
          <w:szCs w:val="24"/>
          <w:lang w:val="zh-CN"/>
        </w:rPr>
        <w:t>C.1/3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0000   D.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</w:p>
    <w:p w14:paraId="39180290" w14:textId="30A6DFCB" w:rsidR="003779A0" w:rsidRPr="005C6A58" w:rsidRDefault="003779A0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7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下列四幅图的图幅相同，但比例尺不同。表示河流宽度最小的一副（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3AA529B1" w14:textId="2A8C8D7B" w:rsidR="003779A0" w:rsidRPr="003779A0" w:rsidRDefault="003779A0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8</w:t>
      </w:r>
      <w:r w:rsidR="00AD4E70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下列比例尺相同的是（）</w:t>
      </w:r>
    </w:p>
    <w:p w14:paraId="6D3D44B0" w14:textId="326A196C" w:rsidR="003779A0" w:rsidRPr="003779A0" w:rsidRDefault="003779A0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begin"/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instrText>= 1 \* GB3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end"/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一千万分之一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图上1厘米代表实地距离100千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1/10 000 000</w:t>
      </w:r>
    </w:p>
    <w:p w14:paraId="0B30EECD" w14:textId="79C08311" w:rsidR="003779A0" w:rsidRPr="003779A0" w:rsidRDefault="003779A0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A.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begin"/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instrText>= 1 \* GB3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end"/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B.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begin"/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instrText>= 1 \* GB3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end"/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D.</w:t>
      </w:r>
      <w:r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begin"/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instrText>= 1 \* GB3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fldChar w:fldCharType="end"/>
      </w:r>
      <w:r w:rsidRPr="003779A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③</w:t>
      </w:r>
    </w:p>
    <w:p w14:paraId="4CD3EF77" w14:textId="03F5A121" w:rsidR="00D02C26" w:rsidRDefault="00D02C26" w:rsidP="003779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76672" behindDoc="0" locked="0" layoutInCell="1" allowOverlap="1" wp14:anchorId="6B5B3E6F" wp14:editId="7563DD3C">
            <wp:simplePos x="0" y="0"/>
            <wp:positionH relativeFrom="column">
              <wp:align>left</wp:align>
            </wp:positionH>
            <wp:positionV relativeFrom="paragraph">
              <wp:posOffset>301652</wp:posOffset>
            </wp:positionV>
            <wp:extent cx="4923809" cy="580952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A0"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9</w:t>
      </w:r>
      <w:r w:rsidR="00222A47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3779A0" w:rsidRPr="003779A0">
        <w:rPr>
          <w:rFonts w:ascii="宋体" w:eastAsia="宋体" w:hAnsi="宋体" w:cs="Times New Roman"/>
          <w:kern w:val="0"/>
          <w:sz w:val="24"/>
          <w:szCs w:val="24"/>
          <w:lang w:val="zh-CN"/>
        </w:rPr>
        <w:t>下列四个图例中，不正确的是（）</w:t>
      </w:r>
    </w:p>
    <w:p w14:paraId="1A8B2A22" w14:textId="22C23568" w:rsidR="00D02C26" w:rsidRPr="00D02C26" w:rsidRDefault="00D02C26" w:rsidP="00D02C2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0.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关于地球公转的说法，正确的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7CBCEAB2" w14:textId="6C76217D" w:rsidR="00D02C26" w:rsidRDefault="00D02C26" w:rsidP="00D02C2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A.地球公转方向是自东向西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B.地球公转方向与地球自转方向相反</w:t>
      </w:r>
    </w:p>
    <w:p w14:paraId="67DC292D" w14:textId="56E386D2" w:rsidR="00D02C26" w:rsidRPr="00D02C26" w:rsidRDefault="00D02C26" w:rsidP="00D02C2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C.地球公转周期是一年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D.地轴是地球公转的轴</w:t>
      </w:r>
    </w:p>
    <w:p w14:paraId="595E1178" w14:textId="71B80C57" w:rsidR="00D02C26" w:rsidRDefault="00D02C26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77696" behindDoc="0" locked="0" layoutInCell="1" allowOverlap="1" wp14:anchorId="5A65DA55" wp14:editId="5C4E5E45">
            <wp:simplePos x="0" y="0"/>
            <wp:positionH relativeFrom="column">
              <wp:align>left</wp:align>
            </wp:positionH>
            <wp:positionV relativeFrom="paragraph">
              <wp:posOffset>449228</wp:posOffset>
            </wp:positionV>
            <wp:extent cx="5666667" cy="1085714"/>
            <wp:effectExtent l="0" t="0" r="0" b="63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读甲、乙、丙、丁四副经纬网图，回答1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-13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题。</w:t>
      </w:r>
    </w:p>
    <w:p w14:paraId="2C4FDE4C" w14:textId="6F97A179" w:rsidR="00D02C26" w:rsidRPr="00D02C26" w:rsidRDefault="00D02C26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1.</w:t>
      </w: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②③④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四点中位于西半球和北半球的是（）</w:t>
      </w:r>
    </w:p>
    <w:p w14:paraId="063DAB19" w14:textId="11D5A660" w:rsidR="00DF71ED" w:rsidRPr="00D02C26" w:rsidRDefault="00D02C26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B.</w:t>
      </w: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="00DF71ED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④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</w:p>
    <w:p w14:paraId="0DD55E34" w14:textId="2159656E" w:rsidR="00D02C26" w:rsidRPr="00D02C26" w:rsidRDefault="0018120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2</w:t>
      </w:r>
      <w:r w:rsidR="00222A47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地球自转一周，</w:t>
      </w:r>
      <w:r w:rsidR="00D02C26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="00DF71ED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="00D02C26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④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四点中经过距离最长的是（）</w:t>
      </w:r>
    </w:p>
    <w:p w14:paraId="4EA8ACDF" w14:textId="735CA625" w:rsidR="00D02C26" w:rsidRPr="00D02C26" w:rsidRDefault="00D02C26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B.</w:t>
      </w:r>
      <w:r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="00DF71ED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="00DF71ED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④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</w:t>
      </w:r>
    </w:p>
    <w:p w14:paraId="37FCB757" w14:textId="0282E59F" w:rsidR="00D02C26" w:rsidRPr="00D02C26" w:rsidRDefault="0018120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3.</w:t>
      </w:r>
      <w:r w:rsidR="00D02C26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位于</w:t>
      </w:r>
      <w:r w:rsidR="00D02C26" w:rsidRPr="00D02C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点的什么方向（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）</w:t>
      </w:r>
    </w:p>
    <w:p w14:paraId="75C0D63E" w14:textId="2928BB69" w:rsidR="00DF71ED" w:rsidRPr="00D02C26" w:rsidRDefault="00D02C26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A.东北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B.东南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C.西北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="00DF71ED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D．正西</w:t>
      </w:r>
    </w:p>
    <w:p w14:paraId="58D2DA38" w14:textId="141C7CB0" w:rsidR="00D02C26" w:rsidRPr="00D02C26" w:rsidRDefault="00DF71ED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3249D6E" wp14:editId="3818BB76">
            <wp:simplePos x="0" y="0"/>
            <wp:positionH relativeFrom="column">
              <wp:posOffset>1147445</wp:posOffset>
            </wp:positionH>
            <wp:positionV relativeFrom="paragraph">
              <wp:posOffset>296545</wp:posOffset>
            </wp:positionV>
            <wp:extent cx="1770380" cy="1094105"/>
            <wp:effectExtent l="0" t="0" r="127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26" w:rsidRPr="00D02C26">
        <w:rPr>
          <w:rFonts w:ascii="宋体" w:eastAsia="宋体" w:hAnsi="宋体" w:cs="Times New Roman"/>
          <w:kern w:val="0"/>
          <w:sz w:val="24"/>
          <w:szCs w:val="24"/>
          <w:lang w:val="zh-CN"/>
        </w:rPr>
        <w:t>读地球公转演示图（支架顶部的十字架代表“太阳光线”），完成4~5题。</w:t>
      </w:r>
    </w:p>
    <w:p w14:paraId="0140BF63" w14:textId="5B52A14A" w:rsidR="00DF71ED" w:rsidRPr="00DF71ED" w:rsidRDefault="0018120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4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移动地球仪，公转一周，我们可以观察到太阳直射点的移动范围是（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）</w:t>
      </w:r>
    </w:p>
    <w:p w14:paraId="76175A53" w14:textId="77777777" w:rsidR="00DF71ED" w:rsidRPr="00DF71ED" w:rsidRDefault="00DF71ED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A.23.5°S~ 23.5°N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B.66.5°S~66.5°N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C.90°S~90°N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D.始终直射赤道</w:t>
      </w:r>
    </w:p>
    <w:p w14:paraId="56BA60CA" w14:textId="552F58C2" w:rsidR="00DF71ED" w:rsidRPr="00DF71ED" w:rsidRDefault="0018120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5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为了保证演示成功，移动过程中我们需要注意（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）</w:t>
      </w:r>
    </w:p>
    <w:p w14:paraId="320C09CB" w14:textId="77777777" w:rsidR="00DF71ED" w:rsidRPr="00DF71ED" w:rsidRDefault="00DF71ED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使“太阳光线”正好对准地球仪的球心 </w:t>
      </w:r>
      <w:r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保持地轴的空间指向不变 </w:t>
      </w:r>
      <w:r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按照顺时针方向移动</w:t>
      </w:r>
    </w:p>
    <w:p w14:paraId="12E073CF" w14:textId="35880741" w:rsidR="00DF71ED" w:rsidRPr="00DF71ED" w:rsidRDefault="00EB353F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70E9337" wp14:editId="6A1689F7">
            <wp:simplePos x="0" y="0"/>
            <wp:positionH relativeFrom="column">
              <wp:posOffset>7645049</wp:posOffset>
            </wp:positionH>
            <wp:positionV relativeFrom="paragraph">
              <wp:posOffset>7147</wp:posOffset>
            </wp:positionV>
            <wp:extent cx="2847619" cy="1828571"/>
            <wp:effectExtent l="0" t="0" r="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④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按照逆时针方向移动</w:t>
      </w:r>
    </w:p>
    <w:p w14:paraId="6C0D0209" w14:textId="7045AA0C" w:rsidR="00DF71ED" w:rsidRDefault="00E202F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79744" behindDoc="0" locked="0" layoutInCell="1" allowOverlap="1" wp14:anchorId="5DEA8A3C" wp14:editId="0DD9723C">
            <wp:simplePos x="0" y="0"/>
            <wp:positionH relativeFrom="column">
              <wp:align>right</wp:align>
            </wp:positionH>
            <wp:positionV relativeFrom="margin">
              <wp:posOffset>268416</wp:posOffset>
            </wp:positionV>
            <wp:extent cx="2504440" cy="105664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②③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B.</w:t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①②④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③④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="00DF71ED" w:rsidRP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②③④</w:t>
      </w:r>
    </w:p>
    <w:p w14:paraId="448B310D" w14:textId="650642F4" w:rsidR="00DF71ED" w:rsidRPr="00DF71ED" w:rsidRDefault="00181200" w:rsidP="00DF71E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DF71ED" w:rsidRP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>6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右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图中阴影部分实际面积的大小是（ </w:t>
      </w:r>
      <w:r w:rsidR="00DF71ED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DF71ED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43E08B0F" w14:textId="5A766486" w:rsidR="00181200" w:rsidRPr="00181200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</w:rPr>
        <w:t>A.</w:t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甲等于乙</w:t>
      </w:r>
      <w:r w:rsidR="00F26C6B" w:rsidRPr="00181200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="00F26C6B" w:rsidRPr="00181200">
        <w:rPr>
          <w:rFonts w:ascii="宋体" w:eastAsia="宋体" w:hAnsi="宋体" w:cs="Times New Roman"/>
          <w:kern w:val="0"/>
          <w:sz w:val="24"/>
          <w:szCs w:val="24"/>
        </w:rPr>
        <w:t xml:space="preserve">  </w:t>
      </w:r>
      <w:r w:rsidRPr="00181200">
        <w:rPr>
          <w:rFonts w:ascii="宋体" w:eastAsia="宋体" w:hAnsi="宋体" w:cs="Times New Roman"/>
          <w:kern w:val="0"/>
          <w:sz w:val="24"/>
          <w:szCs w:val="24"/>
        </w:rPr>
        <w:t>B.</w:t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甲大于乙</w:t>
      </w:r>
      <w:r w:rsidR="00F26C6B" w:rsidRPr="00181200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</w:p>
    <w:p w14:paraId="6054AF23" w14:textId="77C68F1E" w:rsidR="00181200" w:rsidRPr="00181200" w:rsidRDefault="00427629" w:rsidP="0050519C">
      <w:pPr>
        <w:autoSpaceDE w:val="0"/>
        <w:autoSpaceDN w:val="0"/>
        <w:adjustRightInd w:val="0"/>
        <w:spacing w:afterLines="50" w:after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甲小于乙</w:t>
      </w:r>
      <w:r w:rsidR="00F26C6B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F26C6B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无法确定</w:t>
      </w:r>
    </w:p>
    <w:p w14:paraId="6AE31B73" w14:textId="59A622BE" w:rsidR="0050519C" w:rsidRPr="0050519C" w:rsidRDefault="0050519C" w:rsidP="0050519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7.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关于右图中a、b两点所在经纬线的叙述，正确的是（</w:t>
      </w:r>
      <w:r w:rsidR="00E202F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="00E202F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3FB67DAC" w14:textId="1FCC74E4" w:rsidR="00E202F0" w:rsidRDefault="0050519C" w:rsidP="0050519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A.a、b两点所在经线始终平行</w:t>
      </w:r>
      <w:r w:rsidR="00E202F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B.a、b两点所在纬线长度相等</w:t>
      </w:r>
    </w:p>
    <w:p w14:paraId="25A0FCE5" w14:textId="5111F391" w:rsidR="0050519C" w:rsidRPr="0050519C" w:rsidRDefault="0050519C" w:rsidP="0050519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C.a点所在经线比b点所在经线长</w:t>
      </w:r>
      <w:r w:rsidR="00E202F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D.a点所在纬线比b点所在纬线短e</w:t>
      </w:r>
    </w:p>
    <w:p w14:paraId="3A972E2F" w14:textId="1E927350" w:rsidR="00E202F0" w:rsidRDefault="00E202F0" w:rsidP="00E202F0">
      <w:pPr>
        <w:autoSpaceDE w:val="0"/>
        <w:autoSpaceDN w:val="0"/>
        <w:adjustRightInd w:val="0"/>
        <w:spacing w:beforeLines="50" w:before="156" w:line="4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下图甲、乙是圆圈上的两个点，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O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表示圆心。据此回答1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8-19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题。</w:t>
      </w:r>
    </w:p>
    <w:p w14:paraId="55DFBCF7" w14:textId="58A6D150" w:rsidR="0050519C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8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假设圆圈表示一条纬线，甲的经度是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°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E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，则乙（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1EAF78B9" w14:textId="0C97A6DD" w:rsidR="00E202F0" w:rsidRPr="00E202F0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A.位于东半球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B.位于南半球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C.位于北半球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D.经度是16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°W</w:t>
      </w:r>
    </w:p>
    <w:p w14:paraId="33A6E82B" w14:textId="76BCBE5C" w:rsidR="00E202F0" w:rsidRPr="00E202F0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1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9.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假设圆圈表示一个经线圈，站在甲地的小明前后左右都是北方，则乙点的纬度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29C87362" w14:textId="663569EA" w:rsidR="00E202F0" w:rsidRPr="00E202F0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E202F0">
        <w:rPr>
          <w:rFonts w:ascii="宋体" w:eastAsia="宋体" w:hAnsi="宋体" w:cs="Times New Roman"/>
          <w:kern w:val="0"/>
          <w:sz w:val="24"/>
          <w:szCs w:val="24"/>
        </w:rPr>
        <w:t>A.0°</w:t>
      </w:r>
      <w:r w:rsidRPr="00E202F0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Pr="00E202F0">
        <w:rPr>
          <w:rFonts w:ascii="宋体" w:eastAsia="宋体" w:hAnsi="宋体" w:cs="Times New Roman"/>
          <w:kern w:val="0"/>
          <w:sz w:val="24"/>
          <w:szCs w:val="24"/>
        </w:rPr>
        <w:t xml:space="preserve">            B.60°N           C.90°S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E202F0">
        <w:rPr>
          <w:rFonts w:ascii="宋体" w:eastAsia="宋体" w:hAnsi="宋体" w:cs="Times New Roman"/>
          <w:kern w:val="0"/>
          <w:sz w:val="24"/>
          <w:szCs w:val="24"/>
        </w:rPr>
        <w:t xml:space="preserve">         D.90°N</w:t>
      </w:r>
    </w:p>
    <w:p w14:paraId="0D613302" w14:textId="3E57D3DC" w:rsidR="00E202F0" w:rsidRPr="00E202F0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kern w:val="0"/>
          <w:sz w:val="24"/>
          <w:szCs w:val="24"/>
        </w:rPr>
        <w:t>0.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如果甲地的位置是</w:t>
      </w:r>
      <w:r w:rsidRPr="00E202F0">
        <w:rPr>
          <w:rFonts w:ascii="宋体" w:eastAsia="宋体" w:hAnsi="宋体" w:cs="Times New Roman"/>
          <w:kern w:val="0"/>
          <w:sz w:val="24"/>
          <w:szCs w:val="24"/>
        </w:rPr>
        <w:t>（20 W，30'N），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乙地的位置是</w:t>
      </w:r>
      <w:r w:rsidRPr="00E202F0">
        <w:rPr>
          <w:rFonts w:ascii="宋体" w:eastAsia="宋体" w:hAnsi="宋体" w:cs="Times New Roman"/>
          <w:kern w:val="0"/>
          <w:sz w:val="24"/>
          <w:szCs w:val="24"/>
        </w:rPr>
        <w:t>（20"W，40N），</w:t>
      </w:r>
      <w:r w:rsidRPr="00E202F0">
        <w:rPr>
          <w:rFonts w:ascii="宋体" w:eastAsia="宋体" w:hAnsi="宋体" w:cs="Times New Roman"/>
          <w:kern w:val="0"/>
          <w:sz w:val="24"/>
          <w:szCs w:val="24"/>
          <w:lang w:val="zh-CN"/>
        </w:rPr>
        <w:t>则甲地在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乙地的（ 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）方向。</w:t>
      </w:r>
    </w:p>
    <w:p w14:paraId="746080F1" w14:textId="1AF8A779" w:rsidR="00E202F0" w:rsidRPr="00E202F0" w:rsidRDefault="00E202F0" w:rsidP="00E202F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A．正南 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         B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.正北 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          C.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正东 </w:t>
      </w:r>
      <w:r>
        <w:rPr>
          <w:rFonts w:ascii="宋体" w:eastAsia="宋体" w:hAnsi="宋体" w:cs="Times New Roman"/>
          <w:kern w:val="0"/>
          <w:sz w:val="24"/>
          <w:szCs w:val="24"/>
        </w:rPr>
        <w:t xml:space="preserve">          D.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西北</w:t>
      </w:r>
    </w:p>
    <w:p w14:paraId="00F33372" w14:textId="28EDBA08" w:rsidR="002E1269" w:rsidRDefault="002E1269" w:rsidP="00181200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C4DED0" wp14:editId="6C925EC2">
            <wp:simplePos x="0" y="0"/>
            <wp:positionH relativeFrom="margin">
              <wp:align>left</wp:align>
            </wp:positionH>
            <wp:positionV relativeFrom="paragraph">
              <wp:posOffset>444122</wp:posOffset>
            </wp:positionV>
            <wp:extent cx="5895238" cy="107619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读四个大洲轮廓图，回答</w:t>
      </w:r>
      <w:r w:rsid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>21-2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-18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题。</w:t>
      </w:r>
    </w:p>
    <w:p w14:paraId="6E4544F3" w14:textId="2E24C2FC" w:rsidR="002E1269" w:rsidRDefault="00EB353F" w:rsidP="00181200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1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图中既在西半球又完全在北半球的大洲是（ 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37FD3850" w14:textId="0DC75663" w:rsidR="002E1269" w:rsidRPr="00181200" w:rsidRDefault="002E1269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B.</w:t>
      </w:r>
      <w:r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④</w:t>
      </w:r>
    </w:p>
    <w:p w14:paraId="5047C3A6" w14:textId="3F120153" w:rsidR="002E1269" w:rsidRDefault="00EB353F" w:rsidP="002E1269">
      <w:pPr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2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2E1269" w:rsidRP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2E1269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③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两个大洲的分界线是（ 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47A80C7C" w14:textId="3DD0C6EC" w:rsidR="002E1269" w:rsidRDefault="002E1269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乌拉尔河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B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白令海峡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巴拿马运河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苏伊士运河</w:t>
      </w:r>
    </w:p>
    <w:p w14:paraId="7D3FC92A" w14:textId="09BB21A6" w:rsidR="00EB353F" w:rsidRDefault="00EB353F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8D1CBE" wp14:editId="1C53C95E">
            <wp:simplePos x="0" y="0"/>
            <wp:positionH relativeFrom="margin">
              <wp:align>left</wp:align>
            </wp:positionH>
            <wp:positionV relativeFrom="paragraph">
              <wp:posOffset>359126</wp:posOffset>
            </wp:positionV>
            <wp:extent cx="5609524" cy="1095238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3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阴影部分全部在西半球的是（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6B069E91" w14:textId="19A6D864" w:rsidR="00EB353F" w:rsidRDefault="00EB353F" w:rsidP="00EB353F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人类对地球海陆分布的认识，经历了极其漫长的过程。早期，人们只能认识人类足迹和视野所及的地方，直到19世纪末20世纪初，人类对地球表面的海陆分布才有一个基本正确的认识。下图为世界海陆分布图。读图，回答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4-25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题。</w:t>
      </w:r>
    </w:p>
    <w:p w14:paraId="0D0474F9" w14:textId="4BBD4795" w:rsidR="00EB353F" w:rsidRPr="0050519C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4.</w:t>
      </w:r>
      <w:r w:rsidRPr="0050519C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Pr="0050519C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②③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所代表的大洋依次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7F082708" w14:textId="29C092A9" w:rsidR="00EB353F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A.太平洋、大西洋、印度洋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B.太平洋、印度洋、大西洋</w:t>
      </w:r>
    </w:p>
    <w:p w14:paraId="76CE4F0C" w14:textId="5F5596D1" w:rsidR="00EB353F" w:rsidRPr="0050519C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C.大西洋、太平洋、印度洋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D.印度洋、太平洋、大西洋</w:t>
      </w:r>
    </w:p>
    <w:p w14:paraId="63BB63FC" w14:textId="2EA0DF84" w:rsidR="00EB353F" w:rsidRPr="0050519C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5.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下列说法正确的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26F7B8A7" w14:textId="797889F3" w:rsidR="00EB353F" w:rsidRPr="0050519C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A.世界上跨经度最广的大洲是亚洲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B.大洋</w:t>
      </w:r>
      <w:r w:rsidRPr="0050519C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将扩大</w:t>
      </w:r>
    </w:p>
    <w:p w14:paraId="46DB54B2" w14:textId="40E18A3F" w:rsidR="00EB353F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C.地球表面以海洋为主，陆地主要集中在南半球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D.北美洲与南美洲的分界线是苏伊士运河</w:t>
      </w:r>
    </w:p>
    <w:p w14:paraId="5D931DFC" w14:textId="1E2E0B59" w:rsidR="00EB353F" w:rsidRPr="0050519C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A3703D" wp14:editId="044B97FD">
            <wp:simplePos x="0" y="0"/>
            <wp:positionH relativeFrom="column">
              <wp:posOffset>455403</wp:posOffset>
            </wp:positionH>
            <wp:positionV relativeFrom="paragraph">
              <wp:posOffset>347399</wp:posOffset>
            </wp:positionV>
            <wp:extent cx="5047615" cy="989965"/>
            <wp:effectExtent l="0" t="0" r="635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6.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下图为世界四大洋主体位置示意图，关于图中四大洋的排序，正确的是（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50519C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6FF2463A" w14:textId="70D7DD4F" w:rsidR="00EB353F" w:rsidRPr="00EB353F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>A.太平洋、大西洋、印度洋、北冰洋</w:t>
      </w:r>
      <w:r w:rsidRPr="00EB353F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P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B.大西洋、太平洋、印度洋、北冰洋</w:t>
      </w:r>
    </w:p>
    <w:p w14:paraId="30C83E22" w14:textId="212D74C3" w:rsidR="00EB353F" w:rsidRPr="00181200" w:rsidRDefault="00EB353F" w:rsidP="00EB35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>C.太平洋、印度洋、大西洋、北冰洋</w:t>
      </w:r>
      <w:r w:rsidRPr="00EB353F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P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D.大西洋、太平洋、北冰洋、印度洋</w:t>
      </w:r>
    </w:p>
    <w:p w14:paraId="2347DF3B" w14:textId="707540D8" w:rsidR="00181200" w:rsidRDefault="006A3BC0" w:rsidP="00181200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5EA5090" wp14:editId="057C4700">
            <wp:simplePos x="0" y="0"/>
            <wp:positionH relativeFrom="column">
              <wp:posOffset>811530</wp:posOffset>
            </wp:positionH>
            <wp:positionV relativeFrom="paragraph">
              <wp:posOffset>546100</wp:posOffset>
            </wp:positionV>
            <wp:extent cx="2668270" cy="179768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下图是世界海陆分布图，读图回答</w:t>
      </w:r>
      <w:r w:rsidR="00EB353F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2</w:t>
      </w:r>
      <w:r w:rsidR="00EB353F">
        <w:rPr>
          <w:rFonts w:ascii="宋体" w:eastAsia="宋体" w:hAnsi="宋体" w:cs="Times New Roman"/>
          <w:kern w:val="0"/>
          <w:sz w:val="24"/>
          <w:szCs w:val="24"/>
          <w:lang w:val="zh-CN"/>
        </w:rPr>
        <w:t>7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-2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8</w:t>
      </w:r>
      <w:r w:rsidR="00181200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题。</w:t>
      </w:r>
    </w:p>
    <w:p w14:paraId="68D7ACE0" w14:textId="4D23C624" w:rsidR="00181200" w:rsidRPr="00181200" w:rsidRDefault="00EB353F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7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图中属于半岛的是（</w:t>
      </w:r>
      <w:r w:rsid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350FEC16" w14:textId="7D84BE4E" w:rsidR="00181200" w:rsidRPr="00181200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A.甲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B.丙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C.乙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丁</w:t>
      </w:r>
    </w:p>
    <w:p w14:paraId="48D514DB" w14:textId="54D185C0" w:rsidR="00181200" w:rsidRPr="00181200" w:rsidRDefault="006A3BC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28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几乎全部位于东半球的大洋是（</w:t>
      </w:r>
      <w:r w:rsid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</w:t>
      </w:r>
      <w:r w:rsid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6625517F" w14:textId="60F1253A" w:rsidR="00181200" w:rsidRPr="00181200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A.e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B.f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C.g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h</w:t>
      </w:r>
    </w:p>
    <w:p w14:paraId="72D6EEF2" w14:textId="0BBA48CC" w:rsidR="00181200" w:rsidRPr="00181200" w:rsidRDefault="00674926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A28BCA1" wp14:editId="6C1C1395">
            <wp:simplePos x="0" y="0"/>
            <wp:positionH relativeFrom="margin">
              <wp:posOffset>8588807</wp:posOffset>
            </wp:positionH>
            <wp:positionV relativeFrom="margin">
              <wp:posOffset>146213</wp:posOffset>
            </wp:positionV>
            <wp:extent cx="1209040" cy="128524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EDCC2AD" wp14:editId="4ACA070E">
            <wp:simplePos x="0" y="0"/>
            <wp:positionH relativeFrom="column">
              <wp:posOffset>1516894</wp:posOffset>
            </wp:positionH>
            <wp:positionV relativeFrom="paragraph">
              <wp:posOffset>428017</wp:posOffset>
            </wp:positionV>
            <wp:extent cx="2504762" cy="1495238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29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读大洲和大洋分布图，下列说法正确的是（</w:t>
      </w:r>
      <w:r w:rsid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42D14317" w14:textId="269414CB" w:rsidR="00176B17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A.世界上跨经度最广的大洋是太平洋</w:t>
      </w:r>
      <w:r w:rsidR="00176B17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176B17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</w:t>
      </w:r>
    </w:p>
    <w:p w14:paraId="53EFA785" w14:textId="22586806" w:rsidR="00181200" w:rsidRPr="00181200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B.大洋</w:t>
      </w:r>
      <w:r w:rsidR="00176B17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将缩小，大洋</w:t>
      </w:r>
      <w:r w:rsidR="00176B17" w:rsidRPr="00181200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将扩大</w:t>
      </w:r>
    </w:p>
    <w:p w14:paraId="1A13DB0C" w14:textId="1705122E" w:rsidR="00176B17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C.跨四个半球的大洲有亚洲和大洋洲，跨四个半球的大洋只有大西洋</w:t>
      </w:r>
      <w:r w:rsidR="00176B17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176B17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</w:p>
    <w:p w14:paraId="216DCCEE" w14:textId="52CDCB91" w:rsidR="00176B17" w:rsidRDefault="00181200" w:rsidP="0018120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D.非洲与欧洲的分界线是苏伊士运河</w:t>
      </w:r>
    </w:p>
    <w:p w14:paraId="2BFA69B7" w14:textId="5B94F8E0" w:rsidR="00181200" w:rsidRDefault="009B72AB" w:rsidP="00674926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5E83CE" wp14:editId="0D086245">
            <wp:simplePos x="0" y="0"/>
            <wp:positionH relativeFrom="margin">
              <wp:align>left</wp:align>
            </wp:positionH>
            <wp:positionV relativeFrom="paragraph">
              <wp:posOffset>359464</wp:posOffset>
            </wp:positionV>
            <wp:extent cx="6180952" cy="1409524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0</w:t>
      </w:r>
      <w:r w:rsidR="00176B17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下列四幅图中，箭头所示海峡为亚洲、欧洲分界线的是（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 w:rsidR="00181200" w:rsidRPr="00181200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0CB88E94" w14:textId="4E6352CB" w:rsidR="002E1269" w:rsidRPr="002E1269" w:rsidRDefault="009B72AB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1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2E1269" w:rsidRPr="002E126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222A47" w:rsidRPr="00222A47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北</w:t>
      </w:r>
      <w:r w:rsidR="002E1269"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冰洋和南极洲的共同点是（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03F6677C" w14:textId="706D2277" w:rsidR="002E1269" w:rsidRPr="002E1269" w:rsidRDefault="002E1269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A.跨纬度最多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B.跨经度最广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C.地势低平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D.面积最小</w:t>
      </w:r>
    </w:p>
    <w:p w14:paraId="1EECA60A" w14:textId="1E7F74E2" w:rsidR="002E1269" w:rsidRPr="009B72AB" w:rsidRDefault="00674926" w:rsidP="00674926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8589B2" wp14:editId="7334E9D9">
            <wp:simplePos x="0" y="0"/>
            <wp:positionH relativeFrom="column">
              <wp:posOffset>1661686</wp:posOffset>
            </wp:positionH>
            <wp:positionV relativeFrom="margin">
              <wp:posOffset>5690532</wp:posOffset>
            </wp:positionV>
            <wp:extent cx="1675765" cy="1694815"/>
            <wp:effectExtent l="0" t="0" r="635" b="63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AB">
        <w:rPr>
          <w:rFonts w:ascii="宋体" w:eastAsia="宋体" w:hAnsi="宋体" w:cs="Times New Roman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2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下</w:t>
      </w:r>
      <w:r w:rsidR="002E1269"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图为我国某地区等高线地形图。对此，下列说法正确的是（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6DB3D0F2" w14:textId="4FB82B86" w:rsidR="002E1269" w:rsidRDefault="002E1269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A.a地坡度大于b地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B.甲处山峰海拔可能为800米</w:t>
      </w:r>
    </w:p>
    <w:p w14:paraId="36793A8C" w14:textId="6AC356D9" w:rsidR="002E1269" w:rsidRPr="002E1269" w:rsidRDefault="002E1269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C.</w:t>
      </w:r>
      <w:r w:rsidRPr="002E1269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②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处地形部位为山脊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</w:t>
      </w:r>
      <w:r w:rsidRPr="002E1269">
        <w:rPr>
          <w:rFonts w:ascii="宋体" w:eastAsia="宋体" w:hAnsi="宋体" w:cs="Times New Roman"/>
          <w:kern w:val="0"/>
          <w:sz w:val="24"/>
          <w:szCs w:val="24"/>
          <w:lang w:val="zh-CN"/>
        </w:rPr>
        <w:t>D.小河大致流向为自西向东</w:t>
      </w:r>
    </w:p>
    <w:p w14:paraId="6EEB9A02" w14:textId="2304E696" w:rsidR="00674926" w:rsidRDefault="00674926" w:rsidP="002B7CC2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</w:p>
    <w:p w14:paraId="0E0EDFB6" w14:textId="6BA90D13" w:rsidR="00674926" w:rsidRDefault="00674926" w:rsidP="002B7CC2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</w:p>
    <w:p w14:paraId="67A60D9C" w14:textId="7B8BDD76" w:rsidR="009B72AB" w:rsidRDefault="009B72AB" w:rsidP="002B7CC2">
      <w:pPr>
        <w:autoSpaceDE w:val="0"/>
        <w:autoSpaceDN w:val="0"/>
        <w:adjustRightInd w:val="0"/>
        <w:spacing w:beforeLines="50" w:before="156"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3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从</w:t>
      </w:r>
      <w:r w:rsidR="006749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上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图上可以看出山顶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a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的海拔在（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0714D547" w14:textId="2DF21FDA" w:rsidR="009B72AB" w:rsidRDefault="009B72AB" w:rsidP="009B72A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A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.300-40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米之间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B.50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米以上</w:t>
      </w:r>
    </w:p>
    <w:p w14:paraId="72873DFA" w14:textId="1B9C8275" w:rsidR="009B72AB" w:rsidRDefault="009B72AB" w:rsidP="009B72A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C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.400-50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米之间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    D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4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>00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米以下</w:t>
      </w:r>
    </w:p>
    <w:p w14:paraId="230C1E63" w14:textId="26629C28" w:rsidR="002B7CC2" w:rsidRPr="002B7CC2" w:rsidRDefault="00674926" w:rsidP="002B7CC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034D43" wp14:editId="4E4AECC1">
            <wp:simplePos x="0" y="0"/>
            <wp:positionH relativeFrom="column">
              <wp:posOffset>4249623</wp:posOffset>
            </wp:positionH>
            <wp:positionV relativeFrom="margin">
              <wp:posOffset>2699939</wp:posOffset>
            </wp:positionV>
            <wp:extent cx="2085340" cy="120904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CC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4</w:t>
      </w:r>
      <w:r w:rsid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2B7CC2"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雯雯想利用周末时间去某地郊游，她找到了一幅该地区的等高线地形图（如右图）。下列关于该地形区的判断，正确的是（</w:t>
      </w:r>
      <w:r w:rsidR="002B7CC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</w:t>
      </w:r>
      <w:r w:rsidR="002B7CC2"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）</w:t>
      </w:r>
    </w:p>
    <w:p w14:paraId="22F682ED" w14:textId="33F6FF13" w:rsidR="002B7CC2" w:rsidRPr="002B7CC2" w:rsidRDefault="002B7CC2" w:rsidP="002B7CC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A.</w:t>
      </w:r>
      <w:r w:rsidRPr="002B7CC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地位于2地的正东方</w:t>
      </w:r>
    </w:p>
    <w:p w14:paraId="66097219" w14:textId="4C02BAB8" w:rsidR="002B7CC2" w:rsidRPr="002B7CC2" w:rsidRDefault="002B7CC2" w:rsidP="002B7CC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B.P.Q两坡中，P坡较缓</w:t>
      </w:r>
    </w:p>
    <w:p w14:paraId="136B052C" w14:textId="61D945AD" w:rsidR="002B7CC2" w:rsidRPr="002B7CC2" w:rsidRDefault="002B7CC2" w:rsidP="002B7CC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C.小溪自西北向东南流</w:t>
      </w:r>
    </w:p>
    <w:p w14:paraId="0BB22588" w14:textId="50C13AF1" w:rsidR="002B7CC2" w:rsidRPr="002B7CC2" w:rsidRDefault="002B7CC2" w:rsidP="002B7CC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D.</w:t>
      </w:r>
      <w:r w:rsidRPr="002B7CC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③④</w:t>
      </w:r>
      <w:r w:rsidRPr="002B7CC2">
        <w:rPr>
          <w:rFonts w:ascii="宋体" w:eastAsia="宋体" w:hAnsi="宋体" w:cs="Times New Roman"/>
          <w:kern w:val="0"/>
          <w:sz w:val="24"/>
          <w:szCs w:val="24"/>
          <w:lang w:val="zh-CN"/>
        </w:rPr>
        <w:t>两地之间的相对高度一定在400米以上</w:t>
      </w:r>
    </w:p>
    <w:p w14:paraId="4DEE5886" w14:textId="3F159123" w:rsidR="009B72AB" w:rsidRDefault="009B72AB" w:rsidP="002E126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</w:p>
    <w:p w14:paraId="72FC9A1B" w14:textId="0EDBC1DF" w:rsidR="00165047" w:rsidRDefault="00674926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674926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3</w:t>
      </w:r>
      <w:r w:rsidR="006A3BC0">
        <w:rPr>
          <w:rFonts w:ascii="宋体" w:eastAsia="宋体" w:hAnsi="宋体" w:cs="Times New Roman"/>
          <w:kern w:val="0"/>
          <w:sz w:val="24"/>
          <w:szCs w:val="24"/>
          <w:lang w:val="zh-CN"/>
        </w:rPr>
        <w:t>5</w:t>
      </w:r>
      <w:r w:rsidRPr="00674926">
        <w:rPr>
          <w:rFonts w:ascii="宋体" w:eastAsia="宋体" w:hAnsi="宋体" w:cs="Times New Roman"/>
          <w:kern w:val="0"/>
          <w:sz w:val="24"/>
          <w:szCs w:val="24"/>
          <w:lang w:val="zh-CN"/>
        </w:rPr>
        <w:t>.</w:t>
      </w:r>
      <w:r w:rsidR="00222A47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根据板块构造学说的观点，因板块相互碰撞、挤压而形成的的是（ </w:t>
      </w:r>
      <w:r w:rsidR="00222A47"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</w:t>
      </w:r>
      <w:r w:rsidR="00222A47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）</w:t>
      </w:r>
    </w:p>
    <w:p w14:paraId="30A7637C" w14:textId="1C3C8A3E" w:rsidR="00222A47" w:rsidRPr="00674926" w:rsidRDefault="00222A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A．东非大裂谷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B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.红海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  C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大西洋 </w:t>
      </w:r>
      <w:r>
        <w:rPr>
          <w:rFonts w:ascii="宋体" w:eastAsia="宋体" w:hAnsi="宋体" w:cs="Times New Roman"/>
          <w:kern w:val="0"/>
          <w:sz w:val="24"/>
          <w:szCs w:val="24"/>
          <w:lang w:val="zh-CN"/>
        </w:rPr>
        <w:t xml:space="preserve">          D.</w:t>
      </w: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喜马拉雅山</w:t>
      </w:r>
    </w:p>
    <w:p w14:paraId="0BD492E5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1FF06BDC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2E61887B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7BCE3182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43A293B6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3C125099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25BDFFEB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42961A6D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45BE99E4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14883CA7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0977E1AD" w14:textId="77777777" w:rsidR="00222A47" w:rsidRDefault="00222A47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508E68A9" w14:textId="441C644E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lastRenderedPageBreak/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</w:t>
      </w:r>
      <w:r w:rsidR="006A3BC0">
        <w:rPr>
          <w:rFonts w:ascii="Times New Roman" w:eastAsia="黑体" w:hAnsi="Times New Roman" w:cs="Times New Roman" w:hint="eastAsia"/>
          <w:sz w:val="32"/>
          <w:szCs w:val="36"/>
        </w:rPr>
        <w:t>综合题</w:t>
      </w:r>
      <w:r w:rsidRPr="00303450">
        <w:rPr>
          <w:rFonts w:ascii="Times New Roman" w:eastAsia="黑体" w:hAnsi="Times New Roman" w:cs="Times New Roman"/>
          <w:sz w:val="32"/>
          <w:szCs w:val="36"/>
        </w:rPr>
        <w:t>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</w:t>
      </w:r>
      <w:r w:rsidR="006A3BC0">
        <w:rPr>
          <w:rFonts w:ascii="Times New Roman" w:eastAsia="黑体" w:hAnsi="Times New Roman" w:cs="Times New Roman"/>
          <w:sz w:val="32"/>
          <w:szCs w:val="36"/>
        </w:rPr>
        <w:t>5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707C7074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4B270A18" w:rsidR="00BF76FB" w:rsidRPr="00BF76FB" w:rsidRDefault="006A3BC0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B2305CF" wp14:editId="63E7E822">
            <wp:simplePos x="0" y="0"/>
            <wp:positionH relativeFrom="column">
              <wp:posOffset>626688</wp:posOffset>
            </wp:positionH>
            <wp:positionV relativeFrom="paragraph">
              <wp:posOffset>346303</wp:posOffset>
            </wp:positionV>
            <wp:extent cx="5009524" cy="2923809"/>
            <wp:effectExtent l="0" t="0" r="63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</w:rPr>
        <w:t>36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.（</w:t>
      </w:r>
      <w:r w:rsid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图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，回答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下列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问题。</w:t>
      </w:r>
    </w:p>
    <w:p w14:paraId="2A959F45" w14:textId="3705A932" w:rsidR="006A3BC0" w:rsidRPr="006A3BC0" w:rsidRDefault="006A3BC0" w:rsidP="006A3BC0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，B两图中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图的比例尺小。</w:t>
      </w:r>
    </w:p>
    <w:p w14:paraId="6A737EA2" w14:textId="2FB528DA" w:rsidR="006A3BC0" w:rsidRPr="006A3BC0" w:rsidRDefault="006A3BC0" w:rsidP="006A3BC0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2）天津位于北京的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方向。</w:t>
      </w:r>
    </w:p>
    <w:p w14:paraId="6BCDF573" w14:textId="3297208D" w:rsidR="006A3BC0" w:rsidRPr="006A3BC0" w:rsidRDefault="006A3BC0" w:rsidP="006A3BC0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3）若用B图的比例尺画你所在学校的平面图，合适吗？为什么？</w:t>
      </w:r>
    </w:p>
    <w:p w14:paraId="3BBC5656" w14:textId="7A5BA627" w:rsidR="000434E5" w:rsidRPr="00731ACB" w:rsidRDefault="00731ACB" w:rsidP="00731ACB">
      <w:pPr>
        <w:autoSpaceDE w:val="0"/>
        <w:autoSpaceDN w:val="0"/>
        <w:adjustRightInd w:val="0"/>
        <w:spacing w:beforeLines="30" w:before="93" w:afterLines="30" w:after="93"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</w:t>
      </w:r>
    </w:p>
    <w:p w14:paraId="07AF5308" w14:textId="13D0757B" w:rsidR="006A3BC0" w:rsidRPr="00731ACB" w:rsidRDefault="00731ACB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</w:t>
      </w:r>
    </w:p>
    <w:p w14:paraId="6AC6FA30" w14:textId="6702AFF8" w:rsidR="000434E5" w:rsidRDefault="006A3BC0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4332B31" wp14:editId="2415451D">
            <wp:simplePos x="0" y="0"/>
            <wp:positionH relativeFrom="column">
              <wp:posOffset>1448521</wp:posOffset>
            </wp:positionH>
            <wp:positionV relativeFrom="paragraph">
              <wp:posOffset>387492</wp:posOffset>
            </wp:positionV>
            <wp:extent cx="2095238" cy="2361905"/>
            <wp:effectExtent l="0" t="0" r="635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7.</w:t>
      </w:r>
      <w:r w:rsid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(9</w:t>
      </w:r>
      <w:r w:rsidR="00731AC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)</w:t>
      </w:r>
      <w:r w:rsidRPr="006A3BC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图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，回答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下列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问题。</w:t>
      </w:r>
    </w:p>
    <w:p w14:paraId="33AD1AFA" w14:textId="37B619BB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4F16CC5" w14:textId="293D0E70" w:rsidR="006A3BC0" w:rsidRPr="006A3BC0" w:rsidRDefault="006A3BC0" w:rsidP="006A3BC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小明家在学校的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方，学校在邮局的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方。</w:t>
      </w:r>
    </w:p>
    <w:p w14:paraId="3CE66B87" w14:textId="3B01FBB0" w:rsidR="006A3BC0" w:rsidRPr="006A3BC0" w:rsidRDefault="006A3BC0" w:rsidP="006A3BC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2）若小明家与学校的图上距离为5.5厘米，则其实地距离为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千米。</w:t>
      </w:r>
    </w:p>
    <w:p w14:paraId="76AC318E" w14:textId="6C715FA5" w:rsidR="006A3BC0" w:rsidRPr="00BB08B9" w:rsidRDefault="006A3BC0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本图采用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辨别方向，图中河流从</w:t>
      </w:r>
      <w:r w:rsidR="00BB08B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向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流。</w:t>
      </w:r>
    </w:p>
    <w:p w14:paraId="46F60700" w14:textId="060AC9D0" w:rsidR="006A3BC0" w:rsidRPr="00BB08B9" w:rsidRDefault="006A3BC0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4）图中的比例尺为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式，请你用线段式表示该图的比例尺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</w:p>
    <w:p w14:paraId="677772EC" w14:textId="48BA93EC" w:rsidR="006A3BC0" w:rsidRPr="006A3BC0" w:rsidRDefault="006A3BC0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（5）小明家在山东济南，为使小明家获得最好的光照条件，窗户应开在房屋的（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） </w:t>
      </w:r>
    </w:p>
    <w:p w14:paraId="6C80C576" w14:textId="13172172" w:rsidR="006A3BC0" w:rsidRPr="006A3BC0" w:rsidRDefault="006A3BC0" w:rsidP="006A3BC0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A.北墙上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B.南墙上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C.东墙上</w:t>
      </w:r>
      <w:r w:rsid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6A3BC0">
        <w:rPr>
          <w:rFonts w:ascii="宋体" w:eastAsia="宋体" w:hAnsi="宋体" w:cs="Times New Roman"/>
          <w:kern w:val="0"/>
          <w:sz w:val="28"/>
          <w:szCs w:val="28"/>
          <w:lang w:val="zh-CN"/>
        </w:rPr>
        <w:t>D.西墙上</w:t>
      </w:r>
    </w:p>
    <w:p w14:paraId="37253842" w14:textId="35114561" w:rsid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8785B7" wp14:editId="1471CF65">
            <wp:simplePos x="0" y="0"/>
            <wp:positionH relativeFrom="column">
              <wp:posOffset>965770</wp:posOffset>
            </wp:positionH>
            <wp:positionV relativeFrom="paragraph">
              <wp:posOffset>442109</wp:posOffset>
            </wp:positionV>
            <wp:extent cx="2133333" cy="1114286"/>
            <wp:effectExtent l="0" t="0" r="63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.</w:t>
      </w:r>
      <w:r w:rsidR="002064C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7分）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下图是以南极为中心的局部经纬网示意图。读图，回答下列问题。</w:t>
      </w:r>
    </w:p>
    <w:p w14:paraId="066E17AA" w14:textId="2AB13B2B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923F791" w14:textId="6B418D8B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请写出甲地的地理坐标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。</w:t>
      </w:r>
    </w:p>
    <w:p w14:paraId="6DB03C12" w14:textId="43734E80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丙地位于乙地的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方向。</w:t>
      </w:r>
    </w:p>
    <w:p w14:paraId="3F930335" w14:textId="194B7DCA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乙、丁两地之间的距离大约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千米（保留整数）。</w:t>
      </w:r>
    </w:p>
    <w:p w14:paraId="05EEE492" w14:textId="68C5B533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地球自转一周时，甲、丙、丁三地中经过距离最长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。</w:t>
      </w:r>
    </w:p>
    <w:p w14:paraId="38C36020" w14:textId="05754020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5）甲、乙、丙、丁四地中，位于东半球又位于寒带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。</w:t>
      </w:r>
    </w:p>
    <w:p w14:paraId="3A6593B0" w14:textId="7151B908" w:rsidR="000434E5" w:rsidRDefault="00BB08B9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094E7BE" wp14:editId="7C22AE2C">
            <wp:simplePos x="0" y="0"/>
            <wp:positionH relativeFrom="column">
              <wp:posOffset>770562</wp:posOffset>
            </wp:positionH>
            <wp:positionV relativeFrom="paragraph">
              <wp:posOffset>341787</wp:posOffset>
            </wp:positionV>
            <wp:extent cx="3047619" cy="1619048"/>
            <wp:effectExtent l="0" t="0" r="635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.</w:t>
      </w:r>
      <w:r w:rsidR="002064C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9分）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读图，回答下列问题。</w:t>
      </w:r>
    </w:p>
    <w:p w14:paraId="6FA30571" w14:textId="5174464A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图乙表示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东、西）半球。跨经度最广的大洲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洲，跨经度最广的大洋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洋。（填名称）</w:t>
      </w:r>
    </w:p>
    <w:p w14:paraId="22EC91B1" w14:textId="28DDED42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赤道横穿A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洲和C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洲的大陆部分。德国科学家魏格纳从B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洋的两岸轮廓相似而得到启示，提出了大陆漂移假说。</w:t>
      </w:r>
    </w:p>
    <w:p w14:paraId="70609987" w14:textId="34D0BBAA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</w:t>
      </w:r>
      <w:r w:rsidRPr="002B7CC2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①</w:t>
      </w:r>
      <w:r>
        <w:rPr>
          <w:rFonts w:ascii="宋体" w:eastAsia="宋体" w:hAnsi="宋体" w:cs="Times New Roman"/>
          <w:kern w:val="0"/>
          <w:sz w:val="24"/>
          <w:szCs w:val="24"/>
          <w:u w:val="single"/>
          <w:lang w:val="zh-CN"/>
        </w:rPr>
        <w:t xml:space="preserve">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运河沟通了太平洋和B大洋，是北美洲和C大洲的分界线。</w:t>
      </w:r>
    </w:p>
    <w:p w14:paraId="17B23E54" w14:textId="71138674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地形区</w:t>
      </w:r>
      <w:r w:rsidRP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是世界上最大的平原-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平原，</w:t>
      </w:r>
      <w:r w:rsidRP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是世界上最大的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盆地</w:t>
      </w:r>
    </w:p>
    <w:p w14:paraId="2D550261" w14:textId="67888A2D" w:rsid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0.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8分）读等高线地形图（单位：米），回答下列问题。</w:t>
      </w:r>
    </w:p>
    <w:p w14:paraId="431970A9" w14:textId="6A417EA9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处的地形部位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，b处的地形部位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</w:p>
    <w:p w14:paraId="4203ECAB" w14:textId="41E4FB32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图中</w:t>
      </w:r>
      <w:r w:rsidRPr="00BB08B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两条河流速较快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，原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</w:t>
      </w:r>
    </w:p>
    <w:p w14:paraId="2B9B3DD4" w14:textId="08B39498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图中b位于村庄的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方向。</w:t>
      </w:r>
    </w:p>
    <w:p w14:paraId="74F3F78A" w14:textId="629AC2C4" w:rsidR="00BB08B9" w:rsidRPr="00BB08B9" w:rsidRDefault="00BB08B9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b点的海拔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米，b点与c点的相对高度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米。</w:t>
      </w:r>
    </w:p>
    <w:p w14:paraId="4E6C5ED8" w14:textId="5FFB0E30" w:rsidR="00BB08B9" w:rsidRPr="00BB08B9" w:rsidRDefault="00731ACB" w:rsidP="00BB08B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F1416F3" wp14:editId="15413244">
            <wp:simplePos x="0" y="0"/>
            <wp:positionH relativeFrom="column">
              <wp:posOffset>174433</wp:posOffset>
            </wp:positionH>
            <wp:positionV relativeFrom="paragraph">
              <wp:posOffset>2248535</wp:posOffset>
            </wp:positionV>
            <wp:extent cx="5104762" cy="1019048"/>
            <wp:effectExtent l="0" t="0" r="127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AA4028" wp14:editId="6E7FE94F">
            <wp:simplePos x="0" y="0"/>
            <wp:positionH relativeFrom="column">
              <wp:posOffset>1654139</wp:posOffset>
            </wp:positionH>
            <wp:positionV relativeFrom="paragraph">
              <wp:posOffset>7</wp:posOffset>
            </wp:positionV>
            <wp:extent cx="2380952" cy="1847619"/>
            <wp:effectExtent l="0" t="0" r="635" b="63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B9"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（5）下面的地形剖面图中，最能反映沿d-e线地表起伏状况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4C7BA2BE" w14:textId="07BF6555" w:rsidR="000434E5" w:rsidRDefault="00731ACB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95CD5B" wp14:editId="5B55A8CC">
            <wp:simplePos x="0" y="0"/>
            <wp:positionH relativeFrom="column">
              <wp:posOffset>750013</wp:posOffset>
            </wp:positionH>
            <wp:positionV relativeFrom="paragraph">
              <wp:posOffset>1493113</wp:posOffset>
            </wp:positionV>
            <wp:extent cx="3514286" cy="1980952"/>
            <wp:effectExtent l="0" t="0" r="0" b="63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2064C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8分）</w:t>
      </w:r>
      <w:r w:rsidRPr="00BB08B9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下列问题。</w:t>
      </w:r>
    </w:p>
    <w:p w14:paraId="5039473A" w14:textId="7D3E432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FF07928" w14:textId="77777777" w:rsid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填写图中字母表示的板块名称：</w:t>
      </w:r>
    </w:p>
    <w:p w14:paraId="43358F84" w14:textId="2B7C1824" w:rsidR="00731ACB" w:rsidRP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A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,B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,C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</w:t>
      </w:r>
    </w:p>
    <w:p w14:paraId="598DABC3" w14:textId="77777777" w:rsid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（2）填写图中字母表示的山脉名称：</w:t>
      </w:r>
    </w:p>
    <w:p w14:paraId="35FD7FEB" w14:textId="244B8650" w:rsidR="00731ACB" w:rsidRP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E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,</w:t>
      </w: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F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</w:t>
      </w:r>
    </w:p>
    <w:p w14:paraId="59212932" w14:textId="006C646D" w:rsid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根据板块构造学说的观点，分析F山脉的形成原因。</w:t>
      </w:r>
    </w:p>
    <w:p w14:paraId="59554BA7" w14:textId="75E1C746" w:rsidR="00731ACB" w:rsidRDefault="00731ACB" w:rsidP="00731ACB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</w:t>
      </w:r>
    </w:p>
    <w:p w14:paraId="71A6CEEC" w14:textId="6E8D7CA2" w:rsidR="00731ACB" w:rsidRP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</w:t>
      </w:r>
    </w:p>
    <w:p w14:paraId="6836404C" w14:textId="7395670D" w:rsid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（4）想一想，几千万年后，地中海还会和现在一样大吗？为什么？</w:t>
      </w:r>
    </w:p>
    <w:p w14:paraId="459F4EB7" w14:textId="51A5FDB1" w:rsidR="00731ACB" w:rsidRPr="00731ACB" w:rsidRDefault="00731ACB" w:rsidP="00731ACB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</w:t>
      </w:r>
    </w:p>
    <w:p w14:paraId="6B4A4D26" w14:textId="7E87DF98" w:rsidR="00731ACB" w:rsidRP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</w:t>
      </w:r>
    </w:p>
    <w:p w14:paraId="094F0451" w14:textId="77777777" w:rsid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44D9B59" w14:textId="0FCEBDAB" w:rsidR="00731ACB" w:rsidRPr="00731ACB" w:rsidRDefault="00731ACB" w:rsidP="00731AC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（5）请写出位于上图范围内的火山地震带的名称，并用板块构造学说解释其成因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</w:p>
    <w:p w14:paraId="66A5BD80" w14:textId="35E27C99" w:rsidR="000434E5" w:rsidRPr="00731ACB" w:rsidRDefault="00731ACB" w:rsidP="00731ACB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 </w:t>
      </w:r>
    </w:p>
    <w:p w14:paraId="31D30308" w14:textId="1694B841" w:rsidR="000434E5" w:rsidRPr="00731ACB" w:rsidRDefault="00731ACB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    </w:t>
      </w:r>
    </w:p>
    <w:p w14:paraId="7F79F6EB" w14:textId="7BD10EE9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0434E5" w:rsidSect="004D12E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7C20" w14:textId="77777777" w:rsidR="004911EE" w:rsidRDefault="004911EE" w:rsidP="00303450">
      <w:r>
        <w:separator/>
      </w:r>
    </w:p>
  </w:endnote>
  <w:endnote w:type="continuationSeparator" w:id="0">
    <w:p w14:paraId="4209B59A" w14:textId="77777777" w:rsidR="004911EE" w:rsidRDefault="004911EE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DD77" w14:textId="77777777" w:rsidR="00005662" w:rsidRDefault="00005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29E92149" w:rsidR="00E202F0" w:rsidRPr="00BB196C" w:rsidRDefault="002B7CC2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七</w:t>
    </w:r>
    <w:r w:rsidR="00E202F0" w:rsidRPr="00BB196C">
      <w:rPr>
        <w:rFonts w:hint="eastAsia"/>
        <w:b/>
        <w:bCs/>
        <w:sz w:val="20"/>
        <w:szCs w:val="20"/>
      </w:rPr>
      <w:t>年级</w:t>
    </w:r>
    <w:r>
      <w:rPr>
        <w:rFonts w:hint="eastAsia"/>
        <w:b/>
        <w:bCs/>
        <w:sz w:val="20"/>
        <w:szCs w:val="20"/>
      </w:rPr>
      <w:t>地理</w:t>
    </w:r>
    <w:r w:rsidR="00E202F0" w:rsidRPr="00BB196C">
      <w:rPr>
        <w:rFonts w:hint="eastAsia"/>
        <w:b/>
        <w:bCs/>
        <w:sz w:val="20"/>
        <w:szCs w:val="20"/>
      </w:rPr>
      <w:t>试题 第1页（共</w:t>
    </w:r>
    <w:r w:rsidR="00005662">
      <w:rPr>
        <w:b/>
        <w:bCs/>
        <w:sz w:val="20"/>
        <w:szCs w:val="20"/>
      </w:rPr>
      <w:t>5</w:t>
    </w:r>
    <w:bookmarkStart w:id="0" w:name="_GoBack"/>
    <w:bookmarkEnd w:id="0"/>
    <w:r w:rsidR="00E202F0" w:rsidRPr="00BB196C">
      <w:rPr>
        <w:rFonts w:hint="eastAsia"/>
        <w:b/>
        <w:bCs/>
        <w:sz w:val="20"/>
        <w:szCs w:val="20"/>
      </w:rPr>
      <w:t>页）</w:t>
    </w:r>
  </w:p>
  <w:p w14:paraId="21DB4413" w14:textId="77777777" w:rsidR="00E202F0" w:rsidRDefault="00E202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A805" w14:textId="77777777" w:rsidR="00005662" w:rsidRDefault="00005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9725" w14:textId="77777777" w:rsidR="004911EE" w:rsidRDefault="004911EE" w:rsidP="00303450">
      <w:r>
        <w:separator/>
      </w:r>
    </w:p>
  </w:footnote>
  <w:footnote w:type="continuationSeparator" w:id="0">
    <w:p w14:paraId="14680537" w14:textId="77777777" w:rsidR="004911EE" w:rsidRDefault="004911EE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4B07" w14:textId="77777777" w:rsidR="00005662" w:rsidRDefault="00005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E2DD" w14:textId="77777777" w:rsidR="00005662" w:rsidRDefault="000056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65047"/>
    <w:rsid w:val="00176B17"/>
    <w:rsid w:val="00181200"/>
    <w:rsid w:val="002064C6"/>
    <w:rsid w:val="00222A47"/>
    <w:rsid w:val="002B7CC2"/>
    <w:rsid w:val="002E1269"/>
    <w:rsid w:val="002E6788"/>
    <w:rsid w:val="00303450"/>
    <w:rsid w:val="00327D8B"/>
    <w:rsid w:val="00345CC1"/>
    <w:rsid w:val="003779A0"/>
    <w:rsid w:val="00427629"/>
    <w:rsid w:val="004834A1"/>
    <w:rsid w:val="004911EE"/>
    <w:rsid w:val="004D12E6"/>
    <w:rsid w:val="004E6ABC"/>
    <w:rsid w:val="0050519C"/>
    <w:rsid w:val="005C6A58"/>
    <w:rsid w:val="00674926"/>
    <w:rsid w:val="006A3BC0"/>
    <w:rsid w:val="006D59F9"/>
    <w:rsid w:val="007123FB"/>
    <w:rsid w:val="00731ACB"/>
    <w:rsid w:val="00844F99"/>
    <w:rsid w:val="008A59FC"/>
    <w:rsid w:val="008F360C"/>
    <w:rsid w:val="009037E0"/>
    <w:rsid w:val="00930C2D"/>
    <w:rsid w:val="00941430"/>
    <w:rsid w:val="009816F7"/>
    <w:rsid w:val="0099366F"/>
    <w:rsid w:val="009937E3"/>
    <w:rsid w:val="009B72AB"/>
    <w:rsid w:val="009E26BB"/>
    <w:rsid w:val="00AD4E70"/>
    <w:rsid w:val="00AE5279"/>
    <w:rsid w:val="00B31A47"/>
    <w:rsid w:val="00BB08B9"/>
    <w:rsid w:val="00BB196C"/>
    <w:rsid w:val="00BE2918"/>
    <w:rsid w:val="00BF1D22"/>
    <w:rsid w:val="00BF76FB"/>
    <w:rsid w:val="00C119E6"/>
    <w:rsid w:val="00C94104"/>
    <w:rsid w:val="00CB25A0"/>
    <w:rsid w:val="00D02C26"/>
    <w:rsid w:val="00D12259"/>
    <w:rsid w:val="00D66EF6"/>
    <w:rsid w:val="00D76330"/>
    <w:rsid w:val="00DE21FA"/>
    <w:rsid w:val="00DE7C49"/>
    <w:rsid w:val="00DF71ED"/>
    <w:rsid w:val="00E202F0"/>
    <w:rsid w:val="00EB353F"/>
    <w:rsid w:val="00EE65E0"/>
    <w:rsid w:val="00F01744"/>
    <w:rsid w:val="00F26C6B"/>
    <w:rsid w:val="00FA0613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F320-9BDF-4F91-AC16-B91B242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7</cp:revision>
  <dcterms:created xsi:type="dcterms:W3CDTF">2019-09-25T07:51:00Z</dcterms:created>
  <dcterms:modified xsi:type="dcterms:W3CDTF">2019-09-27T06:39:00Z</dcterms:modified>
</cp:coreProperties>
</file>